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79091204"/>
        <w:docPartObj>
          <w:docPartGallery w:val="Cover Pages"/>
          <w:docPartUnique/>
        </w:docPartObj>
      </w:sdtPr>
      <w:sdtEndPr>
        <w:rPr>
          <w:lang w:val="da-DK"/>
        </w:rPr>
      </w:sdtEndPr>
      <w:sdtContent>
        <w:p w14:paraId="592E6E3B" w14:textId="36FAB4E9" w:rsidR="0078677F" w:rsidRDefault="007867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547BA4D" wp14:editId="0BC3194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6E1DA50" w14:textId="54DBB149" w:rsidR="0078677F" w:rsidRDefault="00FC0C20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677F">
                                      <w:rPr>
                                        <w:noProof/>
                                        <w:color w:val="44546A" w:themeColor="text2"/>
                                      </w:rPr>
                                      <w:t>René Sørens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47BA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06E1DA50" w14:textId="54DBB149" w:rsidR="0078677F" w:rsidRDefault="00FC0C20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8677F">
                                <w:rPr>
                                  <w:noProof/>
                                  <w:color w:val="44546A" w:themeColor="text2"/>
                                </w:rPr>
                                <w:t>René Sørens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6ACA110" wp14:editId="37ABC37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54D2C3" w14:textId="77777777" w:rsidR="0078677F" w:rsidRDefault="0078677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6ACA110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654D2C3" w14:textId="77777777" w:rsidR="0078677F" w:rsidRDefault="0078677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76B892" wp14:editId="0C939B0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E30129" w14:textId="77777777" w:rsidR="0078677F" w:rsidRDefault="00FC0C2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677F">
                                      <w:rPr>
                                        <w:color w:val="FFFFFF" w:themeColor="background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376B892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61E30129" w14:textId="77777777" w:rsidR="0078677F" w:rsidRDefault="00FC0C2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8677F">
                                <w:rPr>
                                  <w:color w:val="FFFFFF" w:themeColor="background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AFE551" wp14:editId="17FD129E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CB57FEB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C00818" wp14:editId="7C03729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02CC78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50A81C" wp14:editId="504E012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BE95D1" w14:textId="58DC597D" w:rsidR="0078677F" w:rsidRDefault="0078677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atamatiker Hovedopgav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8669EA" w14:textId="77777777" w:rsidR="0078677F" w:rsidRDefault="0078677F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B50A81C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6BE95D1" w14:textId="58DC597D" w:rsidR="0078677F" w:rsidRDefault="0078677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Datamatiker Hovedopgav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88669EA" w14:textId="77777777" w:rsidR="0078677F" w:rsidRDefault="0078677F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A2AEDE9" w14:textId="5B8E295A" w:rsidR="0078677F" w:rsidRDefault="0078677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da-DK"/>
            </w:rPr>
          </w:pPr>
          <w:r>
            <w:rPr>
              <w:lang w:val="da-DK"/>
            </w:rPr>
            <w:br w:type="page"/>
          </w:r>
        </w:p>
      </w:sdtContent>
    </w:sdt>
    <w:sdt>
      <w:sdtPr>
        <w:id w:val="-16572223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2C4BA1E1" w14:textId="40BCF452" w:rsidR="00FC0C20" w:rsidRDefault="00FC0C20">
          <w:pPr>
            <w:pStyle w:val="TOCHeading"/>
          </w:pPr>
          <w:r>
            <w:t>Indhold</w:t>
          </w:r>
        </w:p>
        <w:p w14:paraId="49E833E3" w14:textId="504A1787" w:rsidR="00FC0C20" w:rsidRDefault="00FC0C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76045" w:history="1">
            <w:r w:rsidRPr="00D705DD">
              <w:rPr>
                <w:rStyle w:val="Hyperlink"/>
                <w:noProof/>
                <w:lang w:val="da-DK"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5A70" w14:textId="276ADE7A" w:rsidR="00FC0C20" w:rsidRDefault="00FC0C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046" w:history="1">
            <w:r w:rsidRPr="00D705DD">
              <w:rPr>
                <w:rStyle w:val="Hyperlink"/>
                <w:noProof/>
                <w:lang w:val="da-DK"/>
              </w:rPr>
              <w:t>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965C2" w14:textId="3B010651" w:rsidR="00FC0C20" w:rsidRDefault="00FC0C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047" w:history="1">
            <w:r w:rsidRPr="00D705DD">
              <w:rPr>
                <w:rStyle w:val="Hyperlink"/>
                <w:noProof/>
                <w:lang w:val="da-DK"/>
              </w:rPr>
              <w:t>Metodev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B30C" w14:textId="2F113D5D" w:rsidR="00FC0C20" w:rsidRDefault="00FC0C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048" w:history="1">
            <w:r w:rsidRPr="00D705DD">
              <w:rPr>
                <w:rStyle w:val="Hyperlink"/>
                <w:noProof/>
                <w:lang w:val="da-DK"/>
              </w:rPr>
              <w:t>Todd Li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E98AC" w14:textId="7B369935" w:rsidR="00FC0C20" w:rsidRDefault="00FC0C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049" w:history="1">
            <w:r w:rsidRPr="00D705DD">
              <w:rPr>
                <w:rStyle w:val="Hyperlink"/>
                <w:noProof/>
                <w:lang w:val="da-DK"/>
              </w:rPr>
              <w:t>Sprint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3B2A3" w14:textId="59A567AA" w:rsidR="00FC0C20" w:rsidRDefault="00FC0C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050" w:history="1">
            <w:r w:rsidRPr="00D705DD">
              <w:rPr>
                <w:rStyle w:val="Hyperlink"/>
                <w:noProof/>
                <w:lang w:val="da-DK"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8DAE0" w14:textId="3233D4E8" w:rsidR="00FC0C20" w:rsidRDefault="00FC0C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051" w:history="1">
            <w:r w:rsidRPr="00D705DD">
              <w:rPr>
                <w:rStyle w:val="Hyperlink"/>
                <w:noProof/>
                <w:lang w:val="da-DK"/>
              </w:rPr>
              <w:t>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9E0A" w14:textId="014267D0" w:rsidR="00FC0C20" w:rsidRDefault="00FC0C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052" w:history="1">
            <w:r w:rsidRPr="00D705DD">
              <w:rPr>
                <w:rStyle w:val="Hyperlink"/>
                <w:noProof/>
                <w:lang w:val="da-DK"/>
              </w:rPr>
              <w:t>Ark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8B73B" w14:textId="11B9E360" w:rsidR="00FC0C20" w:rsidRDefault="00FC0C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053" w:history="1">
            <w:r w:rsidRPr="00D705DD">
              <w:rPr>
                <w:rStyle w:val="Hyperlink"/>
                <w:noProof/>
                <w:lang w:val="da-DK"/>
              </w:rPr>
              <w:t>Risik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A24DB" w14:textId="42895075" w:rsidR="00FC0C20" w:rsidRDefault="00FC0C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054" w:history="1">
            <w:r w:rsidRPr="00D705DD">
              <w:rPr>
                <w:rStyle w:val="Hyperlink"/>
                <w:noProof/>
                <w:lang w:val="da-DK"/>
              </w:rPr>
              <w:t>Kvalitetssik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4B7E7" w14:textId="74D09269" w:rsidR="00FC0C20" w:rsidRDefault="00FC0C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055" w:history="1">
            <w:r w:rsidRPr="00D705DD">
              <w:rPr>
                <w:rStyle w:val="Hyperlink"/>
                <w:noProof/>
                <w:lang w:val="da-DK"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0AA9" w14:textId="6B9FCE3A" w:rsidR="00FC0C20" w:rsidRDefault="00FC0C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056" w:history="1">
            <w:r w:rsidRPr="00D705DD">
              <w:rPr>
                <w:rStyle w:val="Hyperlink"/>
                <w:noProof/>
                <w:lang w:val="da-DK"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5C4E5" w14:textId="780F4D44" w:rsidR="00FC0C20" w:rsidRDefault="00FC0C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057" w:history="1">
            <w:r w:rsidRPr="00D705DD">
              <w:rPr>
                <w:rStyle w:val="Hyperlink"/>
                <w:noProof/>
                <w:lang w:val="da-DK"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F5451" w14:textId="10967192" w:rsidR="00FC0C20" w:rsidRDefault="00FC0C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058" w:history="1">
            <w:r w:rsidRPr="00D705DD">
              <w:rPr>
                <w:rStyle w:val="Hyperlink"/>
                <w:noProof/>
                <w:lang w:val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27A13" w14:textId="0E993779" w:rsidR="00FC0C20" w:rsidRDefault="00FC0C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059" w:history="1">
            <w:r w:rsidRPr="00D705DD">
              <w:rPr>
                <w:rStyle w:val="Hyperlink"/>
                <w:noProof/>
                <w:lang w:val="da-DK"/>
              </w:rPr>
              <w:t>Reflek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1EBCB" w14:textId="30B894FA" w:rsidR="00FC0C20" w:rsidRDefault="00FC0C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060" w:history="1">
            <w:r w:rsidRPr="00D705DD">
              <w:rPr>
                <w:rStyle w:val="Hyperlink"/>
                <w:noProof/>
                <w:lang w:val="da-DK"/>
              </w:rPr>
              <w:t>Perspekti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89C4" w14:textId="254AED5E" w:rsidR="00FC0C20" w:rsidRDefault="00FC0C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061" w:history="1">
            <w:r w:rsidRPr="00D705DD">
              <w:rPr>
                <w:rStyle w:val="Hyperlink"/>
                <w:noProof/>
                <w:lang w:val="da-DK"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CE77" w14:textId="2991332E" w:rsidR="00FC0C20" w:rsidRDefault="00FC0C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a-DK" w:eastAsia="da-DK"/>
            </w:rPr>
          </w:pPr>
          <w:hyperlink w:anchor="_Toc500676062" w:history="1">
            <w:r w:rsidRPr="00D705DD">
              <w:rPr>
                <w:rStyle w:val="Hyperlink"/>
                <w:noProof/>
                <w:lang w:val="da-DK"/>
              </w:rPr>
              <w:t>Refer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7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FB18" w14:textId="42653C09" w:rsidR="00FC0C20" w:rsidRDefault="00FC0C20">
          <w:r>
            <w:rPr>
              <w:b/>
              <w:bCs/>
            </w:rPr>
            <w:fldChar w:fldCharType="end"/>
          </w:r>
        </w:p>
      </w:sdtContent>
    </w:sdt>
    <w:p w14:paraId="066A6399" w14:textId="2C740685" w:rsidR="00C83958" w:rsidRPr="0078677F" w:rsidRDefault="0078677F" w:rsidP="0078677F">
      <w:pPr>
        <w:pStyle w:val="Heading1"/>
        <w:rPr>
          <w:lang w:val="da-DK"/>
        </w:rPr>
      </w:pPr>
      <w:bookmarkStart w:id="0" w:name="_Toc500676045"/>
      <w:bookmarkStart w:id="1" w:name="_GoBack"/>
      <w:bookmarkEnd w:id="1"/>
      <w:r w:rsidRPr="0078677F">
        <w:rPr>
          <w:lang w:val="da-DK"/>
        </w:rPr>
        <w:lastRenderedPageBreak/>
        <w:t>Indledning</w:t>
      </w:r>
      <w:bookmarkEnd w:id="0"/>
    </w:p>
    <w:p w14:paraId="7E3196C1" w14:textId="0DF52442" w:rsidR="0078677F" w:rsidRDefault="0078677F" w:rsidP="0078677F">
      <w:pPr>
        <w:pStyle w:val="Heading1"/>
        <w:rPr>
          <w:lang w:val="da-DK"/>
        </w:rPr>
      </w:pPr>
      <w:bookmarkStart w:id="2" w:name="_Toc500676046"/>
      <w:r w:rsidRPr="0078677F">
        <w:rPr>
          <w:lang w:val="da-DK"/>
        </w:rPr>
        <w:t>Prob</w:t>
      </w:r>
      <w:r>
        <w:rPr>
          <w:lang w:val="da-DK"/>
        </w:rPr>
        <w:t>lemformulering</w:t>
      </w:r>
      <w:bookmarkEnd w:id="2"/>
    </w:p>
    <w:p w14:paraId="1ADE5765" w14:textId="09AB5143" w:rsidR="0078677F" w:rsidRDefault="0078677F" w:rsidP="0078677F">
      <w:pPr>
        <w:pStyle w:val="Heading1"/>
        <w:rPr>
          <w:lang w:val="da-DK"/>
        </w:rPr>
      </w:pPr>
      <w:bookmarkStart w:id="3" w:name="_Toc500676047"/>
      <w:r w:rsidRPr="0078677F">
        <w:rPr>
          <w:lang w:val="da-DK"/>
        </w:rPr>
        <w:t>Metodevalg</w:t>
      </w:r>
      <w:bookmarkEnd w:id="3"/>
    </w:p>
    <w:p w14:paraId="0C592FEA" w14:textId="669DF7C1" w:rsidR="0078677F" w:rsidRPr="0078677F" w:rsidRDefault="0078677F" w:rsidP="0078677F">
      <w:pPr>
        <w:pStyle w:val="Heading2"/>
        <w:rPr>
          <w:lang w:val="da-DK"/>
        </w:rPr>
      </w:pPr>
      <w:bookmarkStart w:id="4" w:name="_Toc500676048"/>
      <w:r>
        <w:rPr>
          <w:lang w:val="da-DK"/>
        </w:rPr>
        <w:t>Todd Little</w:t>
      </w:r>
      <w:bookmarkEnd w:id="4"/>
    </w:p>
    <w:p w14:paraId="3AAF3FC2" w14:textId="3F3F2643" w:rsidR="0078677F" w:rsidRDefault="0078677F" w:rsidP="0078677F">
      <w:pPr>
        <w:pStyle w:val="Heading1"/>
        <w:rPr>
          <w:lang w:val="da-DK"/>
        </w:rPr>
      </w:pPr>
      <w:bookmarkStart w:id="5" w:name="_Toc500676049"/>
      <w:r>
        <w:rPr>
          <w:lang w:val="da-DK"/>
        </w:rPr>
        <w:t xml:space="preserve">Sprint </w:t>
      </w:r>
      <w:r w:rsidR="00F11243">
        <w:rPr>
          <w:lang w:val="da-DK"/>
        </w:rPr>
        <w:t>0</w:t>
      </w:r>
      <w:bookmarkEnd w:id="5"/>
    </w:p>
    <w:p w14:paraId="3953F7DB" w14:textId="5F482179" w:rsidR="00F11243" w:rsidRPr="00F11243" w:rsidRDefault="00F11243" w:rsidP="00F11243">
      <w:pPr>
        <w:pStyle w:val="Heading2"/>
        <w:rPr>
          <w:lang w:val="da-DK"/>
        </w:rPr>
      </w:pPr>
      <w:bookmarkStart w:id="6" w:name="_Toc500676050"/>
      <w:r>
        <w:rPr>
          <w:lang w:val="da-DK"/>
        </w:rPr>
        <w:t>Vision</w:t>
      </w:r>
      <w:bookmarkEnd w:id="6"/>
    </w:p>
    <w:p w14:paraId="029D65CF" w14:textId="6D38FB91" w:rsidR="0078677F" w:rsidRDefault="0078677F" w:rsidP="0078677F">
      <w:pPr>
        <w:pStyle w:val="Heading2"/>
        <w:rPr>
          <w:lang w:val="da-DK"/>
        </w:rPr>
      </w:pPr>
      <w:bookmarkStart w:id="7" w:name="_Toc500676051"/>
      <w:r>
        <w:rPr>
          <w:lang w:val="da-DK"/>
        </w:rPr>
        <w:t>Krav</w:t>
      </w:r>
      <w:bookmarkEnd w:id="7"/>
    </w:p>
    <w:p w14:paraId="3E17EE00" w14:textId="5E10ED4D" w:rsidR="00F11243" w:rsidRPr="00F11243" w:rsidRDefault="00F11243" w:rsidP="00F11243">
      <w:pPr>
        <w:pStyle w:val="Heading2"/>
        <w:rPr>
          <w:lang w:val="da-DK"/>
        </w:rPr>
      </w:pPr>
      <w:bookmarkStart w:id="8" w:name="_Toc500676052"/>
      <w:r>
        <w:rPr>
          <w:lang w:val="da-DK"/>
        </w:rPr>
        <w:t>Arkitektur</w:t>
      </w:r>
      <w:bookmarkEnd w:id="8"/>
    </w:p>
    <w:p w14:paraId="29D51A5A" w14:textId="311F1FE3" w:rsidR="00F11243" w:rsidRDefault="00F11243" w:rsidP="00F11243">
      <w:pPr>
        <w:pStyle w:val="Heading2"/>
        <w:rPr>
          <w:lang w:val="da-DK"/>
        </w:rPr>
      </w:pPr>
      <w:bookmarkStart w:id="9" w:name="_Toc500676053"/>
      <w:r>
        <w:rPr>
          <w:lang w:val="da-DK"/>
        </w:rPr>
        <w:t>Risikoanalyse</w:t>
      </w:r>
      <w:bookmarkEnd w:id="9"/>
    </w:p>
    <w:p w14:paraId="1AE73036" w14:textId="77777777" w:rsidR="003D3A9D" w:rsidRPr="003D3A9D" w:rsidRDefault="003D3A9D" w:rsidP="003D3A9D">
      <w:pPr>
        <w:pStyle w:val="Heading2"/>
        <w:rPr>
          <w:lang w:val="da-DK"/>
        </w:rPr>
      </w:pPr>
      <w:bookmarkStart w:id="10" w:name="_Toc500676054"/>
      <w:r>
        <w:rPr>
          <w:lang w:val="da-DK"/>
        </w:rPr>
        <w:t>Kvalitetssikring</w:t>
      </w:r>
      <w:bookmarkEnd w:id="10"/>
    </w:p>
    <w:p w14:paraId="702DC666" w14:textId="77196053" w:rsidR="0078677F" w:rsidRDefault="0078677F" w:rsidP="0078677F">
      <w:pPr>
        <w:pStyle w:val="Heading1"/>
        <w:rPr>
          <w:lang w:val="da-DK"/>
        </w:rPr>
      </w:pPr>
      <w:bookmarkStart w:id="11" w:name="_Toc500676055"/>
      <w:r>
        <w:rPr>
          <w:lang w:val="da-DK"/>
        </w:rPr>
        <w:t xml:space="preserve">Sprint </w:t>
      </w:r>
      <w:r w:rsidR="00F11243">
        <w:rPr>
          <w:lang w:val="da-DK"/>
        </w:rPr>
        <w:t>1</w:t>
      </w:r>
      <w:bookmarkEnd w:id="11"/>
    </w:p>
    <w:p w14:paraId="2721177D" w14:textId="1607245D" w:rsidR="0078677F" w:rsidRDefault="0078677F" w:rsidP="0078677F">
      <w:pPr>
        <w:pStyle w:val="Heading1"/>
        <w:rPr>
          <w:lang w:val="da-DK"/>
        </w:rPr>
      </w:pPr>
      <w:bookmarkStart w:id="12" w:name="_Toc500676056"/>
      <w:r>
        <w:rPr>
          <w:lang w:val="da-DK"/>
        </w:rPr>
        <w:t xml:space="preserve">Sprint </w:t>
      </w:r>
      <w:r w:rsidR="00F11243">
        <w:rPr>
          <w:lang w:val="da-DK"/>
        </w:rPr>
        <w:t>2</w:t>
      </w:r>
      <w:bookmarkEnd w:id="12"/>
    </w:p>
    <w:p w14:paraId="12FED8EB" w14:textId="5755DDCB" w:rsidR="0078677F" w:rsidRPr="0078677F" w:rsidRDefault="0078677F" w:rsidP="0078677F">
      <w:pPr>
        <w:pStyle w:val="Heading1"/>
        <w:rPr>
          <w:lang w:val="da-DK"/>
        </w:rPr>
      </w:pPr>
      <w:bookmarkStart w:id="13" w:name="_Toc500676057"/>
      <w:r>
        <w:rPr>
          <w:lang w:val="da-DK"/>
        </w:rPr>
        <w:t xml:space="preserve">Sprint </w:t>
      </w:r>
      <w:r w:rsidR="00F11243">
        <w:rPr>
          <w:lang w:val="da-DK"/>
        </w:rPr>
        <w:t>3</w:t>
      </w:r>
      <w:bookmarkEnd w:id="13"/>
    </w:p>
    <w:p w14:paraId="1E677248" w14:textId="0C2D499B" w:rsidR="0078677F" w:rsidRPr="0078677F" w:rsidRDefault="0078677F" w:rsidP="0078677F">
      <w:pPr>
        <w:pStyle w:val="Heading1"/>
        <w:rPr>
          <w:lang w:val="da-DK"/>
        </w:rPr>
      </w:pPr>
      <w:bookmarkStart w:id="14" w:name="_Toc500676058"/>
      <w:r w:rsidRPr="0078677F">
        <w:rPr>
          <w:lang w:val="da-DK"/>
        </w:rPr>
        <w:t>Konklusion</w:t>
      </w:r>
      <w:bookmarkEnd w:id="14"/>
    </w:p>
    <w:p w14:paraId="406D7D46" w14:textId="06437887" w:rsidR="0078677F" w:rsidRPr="0078677F" w:rsidRDefault="00F11243" w:rsidP="0078677F">
      <w:pPr>
        <w:pStyle w:val="Heading1"/>
        <w:rPr>
          <w:lang w:val="da-DK"/>
        </w:rPr>
      </w:pPr>
      <w:bookmarkStart w:id="15" w:name="_Toc500676059"/>
      <w:r>
        <w:rPr>
          <w:lang w:val="da-DK"/>
        </w:rPr>
        <w:t>Refleksion</w:t>
      </w:r>
      <w:bookmarkEnd w:id="15"/>
    </w:p>
    <w:p w14:paraId="6B534DEC" w14:textId="312B860E" w:rsidR="0078677F" w:rsidRPr="0078677F" w:rsidRDefault="0078677F" w:rsidP="0078677F">
      <w:pPr>
        <w:pStyle w:val="Heading1"/>
        <w:rPr>
          <w:lang w:val="da-DK"/>
        </w:rPr>
      </w:pPr>
      <w:bookmarkStart w:id="16" w:name="_Toc500676060"/>
      <w:r w:rsidRPr="0078677F">
        <w:rPr>
          <w:lang w:val="da-DK"/>
        </w:rPr>
        <w:t>Perspektivering</w:t>
      </w:r>
      <w:bookmarkEnd w:id="16"/>
    </w:p>
    <w:p w14:paraId="334A8001" w14:textId="77777777" w:rsidR="0078677F" w:rsidRDefault="007867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a-DK"/>
        </w:rPr>
      </w:pPr>
      <w:r>
        <w:rPr>
          <w:lang w:val="da-DK"/>
        </w:rPr>
        <w:br w:type="page"/>
      </w:r>
    </w:p>
    <w:p w14:paraId="6DC29575" w14:textId="592F9FE4" w:rsidR="0078677F" w:rsidRDefault="0078677F" w:rsidP="0078677F">
      <w:pPr>
        <w:pStyle w:val="Heading1"/>
        <w:rPr>
          <w:lang w:val="da-DK"/>
        </w:rPr>
      </w:pPr>
      <w:bookmarkStart w:id="17" w:name="_Toc500676061"/>
      <w:r>
        <w:rPr>
          <w:lang w:val="da-DK"/>
        </w:rPr>
        <w:lastRenderedPageBreak/>
        <w:t>Bilag</w:t>
      </w:r>
      <w:bookmarkEnd w:id="17"/>
    </w:p>
    <w:p w14:paraId="5D4DD51A" w14:textId="77777777" w:rsidR="003D3A9D" w:rsidRDefault="003D3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a-DK"/>
        </w:rPr>
      </w:pPr>
      <w:r>
        <w:rPr>
          <w:lang w:val="da-DK"/>
        </w:rPr>
        <w:br w:type="page"/>
      </w:r>
    </w:p>
    <w:p w14:paraId="00A0B1B4" w14:textId="2D812B59" w:rsidR="003D3A9D" w:rsidRPr="00FC0C20" w:rsidRDefault="003D3A9D" w:rsidP="003D3A9D">
      <w:pPr>
        <w:pStyle w:val="Heading1"/>
      </w:pPr>
      <w:bookmarkStart w:id="18" w:name="_Toc500676062"/>
      <w:r w:rsidRPr="00FC0C20">
        <w:lastRenderedPageBreak/>
        <w:t>Referencer</w:t>
      </w:r>
      <w:bookmarkEnd w:id="18"/>
    </w:p>
    <w:p w14:paraId="1BE36CAA" w14:textId="22B7B7C6" w:rsidR="00FD300A" w:rsidRDefault="00732F34" w:rsidP="00FD300A">
      <w:r>
        <w:t xml:space="preserve">Craig </w:t>
      </w:r>
      <w:r w:rsidR="00FD300A" w:rsidRPr="00FD300A">
        <w:t xml:space="preserve">Larman, </w:t>
      </w:r>
      <w:r w:rsidRPr="00732F34">
        <w:rPr>
          <w:i/>
        </w:rPr>
        <w:t>Applying UML and Patterns</w:t>
      </w:r>
      <w:r>
        <w:t xml:space="preserve">, Prentice Hall, 3. </w:t>
      </w:r>
      <w:proofErr w:type="spellStart"/>
      <w:r>
        <w:t>Udgave</w:t>
      </w:r>
      <w:proofErr w:type="spellEnd"/>
      <w:r>
        <w:t xml:space="preserve">, </w:t>
      </w:r>
      <w:r w:rsidR="00FD300A" w:rsidRPr="00FD300A">
        <w:t xml:space="preserve">2009, </w:t>
      </w:r>
      <w:r w:rsidR="006B03C2">
        <w:t>ISBN 0131489062</w:t>
      </w:r>
    </w:p>
    <w:p w14:paraId="268833AE" w14:textId="70C1D59D" w:rsidR="00993176" w:rsidRPr="00993176" w:rsidRDefault="00732F34" w:rsidP="00FD300A">
      <w:r>
        <w:t xml:space="preserve">Todd Little et </w:t>
      </w:r>
      <w:proofErr w:type="gramStart"/>
      <w:r>
        <w:t xml:space="preserve">al </w:t>
      </w:r>
      <w:r w:rsidR="00993176" w:rsidRPr="00993176">
        <w:t>,</w:t>
      </w:r>
      <w:proofErr w:type="gramEnd"/>
      <w:r w:rsidR="00993176" w:rsidRPr="00993176">
        <w:t xml:space="preserve"> </w:t>
      </w:r>
      <w:r w:rsidR="00993176" w:rsidRPr="00732F34">
        <w:rPr>
          <w:i/>
        </w:rPr>
        <w:t>Adaptive Agility - Managing Complexity and Uncertainty</w:t>
      </w:r>
      <w:r w:rsidR="00993176" w:rsidRPr="00993176">
        <w:t xml:space="preserve"> [Online</w:t>
      </w:r>
      <w:r w:rsidR="00993176">
        <w:t>]</w:t>
      </w:r>
      <w:r w:rsidR="00993176">
        <w:br/>
      </w:r>
      <w:hyperlink r:id="rId5" w:history="1">
        <w:r w:rsidR="00993176" w:rsidRPr="00993176">
          <w:rPr>
            <w:rStyle w:val="Hyperlink"/>
          </w:rPr>
          <w:t>http://www.toddlittleweb.com/Papers/Adaptive%20Agility%20Paper%202004.06.06%20IEEE.pdf</w:t>
        </w:r>
      </w:hyperlink>
    </w:p>
    <w:p w14:paraId="16A3703A" w14:textId="089535C6" w:rsidR="00234EBD" w:rsidRPr="00993176" w:rsidRDefault="00234EBD">
      <w:r w:rsidRPr="00732F34">
        <w:rPr>
          <w:i/>
        </w:rPr>
        <w:t>NAV Design Patterns</w:t>
      </w:r>
      <w:r w:rsidRPr="00732F34">
        <w:t xml:space="preserve"> </w:t>
      </w:r>
      <w:r w:rsidRPr="00993176">
        <w:t>[Online]</w:t>
      </w:r>
      <w:r w:rsidRPr="00993176">
        <w:br/>
      </w:r>
      <w:hyperlink r:id="rId6" w:history="1">
        <w:r w:rsidRPr="00993176">
          <w:rPr>
            <w:rStyle w:val="Hyperlink"/>
          </w:rPr>
          <w:t>https://community.dynamics.com/nav/w/designpatterns</w:t>
        </w:r>
      </w:hyperlink>
    </w:p>
    <w:p w14:paraId="4FF66F1D" w14:textId="12A17A80" w:rsidR="00FD300A" w:rsidRPr="00993176" w:rsidRDefault="00234EBD">
      <w:r w:rsidRPr="00732F34">
        <w:rPr>
          <w:i/>
        </w:rPr>
        <w:t>C/AL Coding Guidelines</w:t>
      </w:r>
      <w:r w:rsidR="00993176" w:rsidRPr="00993176">
        <w:t xml:space="preserve"> </w:t>
      </w:r>
      <w:r w:rsidR="00993176">
        <w:t>[Online]</w:t>
      </w:r>
      <w:r w:rsidRPr="00993176">
        <w:br/>
      </w:r>
      <w:hyperlink r:id="rId7" w:history="1">
        <w:r w:rsidRPr="00993176">
          <w:rPr>
            <w:rStyle w:val="Hyperlink"/>
          </w:rPr>
          <w:t>https</w:t>
        </w:r>
        <w:r w:rsidR="00FD300A" w:rsidRPr="00993176">
          <w:rPr>
            <w:rStyle w:val="Hyperlink"/>
          </w:rPr>
          <w:t>:</w:t>
        </w:r>
        <w:r w:rsidRPr="00993176">
          <w:rPr>
            <w:rStyle w:val="Hyperlink"/>
          </w:rPr>
          <w:t>//community.dynamics.com/nav/w/designpatterns/156.3-cal-coding-guidelines</w:t>
        </w:r>
      </w:hyperlink>
    </w:p>
    <w:sectPr w:rsidR="00FD300A" w:rsidRPr="00993176" w:rsidSect="0078677F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2CF"/>
    <w:rsid w:val="00147E18"/>
    <w:rsid w:val="00234EBD"/>
    <w:rsid w:val="003D3A9D"/>
    <w:rsid w:val="006B03C2"/>
    <w:rsid w:val="00732F34"/>
    <w:rsid w:val="0078677F"/>
    <w:rsid w:val="007B32CF"/>
    <w:rsid w:val="00823F65"/>
    <w:rsid w:val="00993176"/>
    <w:rsid w:val="00C83958"/>
    <w:rsid w:val="00EF25CA"/>
    <w:rsid w:val="00F11243"/>
    <w:rsid w:val="00FC0C20"/>
    <w:rsid w:val="00FD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1F5BB0"/>
  <w15:chartTrackingRefBased/>
  <w15:docId w15:val="{D954183C-0104-47C3-962D-F9CAFD7A4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7867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677F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7867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7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4E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EB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9317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B03C2"/>
    <w:pPr>
      <w:outlineLvl w:val="9"/>
    </w:pPr>
    <w:rPr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6B03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03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ommunity.dynamics.com/nav/w/designpatterns/156.3-cal-coding-guidelin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mmunity.dynamics.com/nav/w/designpatterns" TargetMode="External"/><Relationship Id="rId5" Type="http://schemas.openxmlformats.org/officeDocument/2006/relationships/hyperlink" Target="http://www.toddlittleweb.com/Papers/Adaptive%20Agility%20Paper%202004.06.06%20IEEE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CEC9-3BA6-4B09-A8CA-299C41BC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31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matiker Hovedopgave</vt:lpstr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matiker Hovedopgave</dc:title>
  <dc:subject/>
  <dc:creator>René Sørensen</dc:creator>
  <cp:keywords/>
  <dc:description/>
  <cp:lastModifiedBy>René Sørensen</cp:lastModifiedBy>
  <cp:revision>11</cp:revision>
  <dcterms:created xsi:type="dcterms:W3CDTF">2017-12-10T11:22:00Z</dcterms:created>
  <dcterms:modified xsi:type="dcterms:W3CDTF">2017-12-10T12:31:00Z</dcterms:modified>
</cp:coreProperties>
</file>